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2F6AD" w14:textId="6C07F8AE" w:rsidR="00C5734A" w:rsidRPr="00E76D2B" w:rsidRDefault="003C7D25" w:rsidP="003C7D25">
      <w:pPr>
        <w:pStyle w:val="Nadpis5"/>
        <w:spacing w:after="240"/>
        <w:ind w:left="-284"/>
        <w:jc w:val="right"/>
        <w:rPr>
          <w:b w:val="0"/>
          <w:sz w:val="24"/>
          <w:szCs w:val="24"/>
        </w:rPr>
      </w:pPr>
      <w:r w:rsidRPr="00E76D2B">
        <w:rPr>
          <w:b w:val="0"/>
          <w:sz w:val="24"/>
          <w:szCs w:val="24"/>
        </w:rPr>
        <w:t xml:space="preserve">Príloha </w:t>
      </w:r>
      <w:r w:rsidR="00692955" w:rsidRPr="00E76D2B">
        <w:rPr>
          <w:b w:val="0"/>
          <w:sz w:val="24"/>
          <w:szCs w:val="24"/>
        </w:rPr>
        <w:t xml:space="preserve">č. </w:t>
      </w:r>
      <w:r w:rsidR="004748CE" w:rsidRPr="00E76D2B">
        <w:rPr>
          <w:b w:val="0"/>
          <w:sz w:val="24"/>
          <w:szCs w:val="24"/>
        </w:rPr>
        <w:t>3</w:t>
      </w:r>
      <w:r w:rsidRPr="00E76D2B">
        <w:rPr>
          <w:b w:val="0"/>
          <w:sz w:val="24"/>
          <w:szCs w:val="24"/>
        </w:rPr>
        <w:t xml:space="preserve"> </w:t>
      </w:r>
      <w:r w:rsidR="00050B69" w:rsidRPr="00E76D2B">
        <w:rPr>
          <w:b w:val="0"/>
          <w:sz w:val="24"/>
          <w:szCs w:val="24"/>
        </w:rPr>
        <w:t>výzvy</w:t>
      </w:r>
      <w:r w:rsidR="004748CE" w:rsidRPr="00E76D2B">
        <w:rPr>
          <w:b w:val="0"/>
          <w:sz w:val="24"/>
          <w:szCs w:val="24"/>
        </w:rPr>
        <w:t xml:space="preserve"> </w:t>
      </w:r>
      <w:r w:rsidR="00144C67" w:rsidRPr="00E76D2B" w:rsidDel="00144C67">
        <w:rPr>
          <w:b w:val="0"/>
          <w:sz w:val="24"/>
          <w:szCs w:val="24"/>
        </w:rPr>
        <w:t xml:space="preserve"> </w:t>
      </w:r>
    </w:p>
    <w:p w14:paraId="0BEA64FC" w14:textId="266A7FAD" w:rsidR="00576DAD" w:rsidRPr="00434854" w:rsidRDefault="00474121" w:rsidP="00576DAD">
      <w:pPr>
        <w:jc w:val="center"/>
        <w:rPr>
          <w:b/>
          <w:sz w:val="28"/>
          <w:szCs w:val="28"/>
        </w:rPr>
      </w:pPr>
      <w:r>
        <w:rPr>
          <w:b/>
          <w:sz w:val="28"/>
          <w:szCs w:val="28"/>
        </w:rPr>
        <w:t xml:space="preserve">RÁMCOVÁ </w:t>
      </w:r>
      <w:r w:rsidR="002249AE">
        <w:rPr>
          <w:b/>
          <w:sz w:val="28"/>
          <w:szCs w:val="28"/>
        </w:rPr>
        <w:t>DOHODA</w:t>
      </w:r>
      <w:r w:rsidR="00576DAD" w:rsidRPr="00434854">
        <w:rPr>
          <w:b/>
          <w:sz w:val="28"/>
          <w:szCs w:val="28"/>
        </w:rPr>
        <w:t xml:space="preserve"> O DODANÍ SLUŽIEB</w:t>
      </w:r>
      <w:r w:rsidR="00434854" w:rsidRPr="00434854">
        <w:rPr>
          <w:b/>
          <w:sz w:val="28"/>
          <w:szCs w:val="28"/>
        </w:rPr>
        <w:t xml:space="preserve"> </w:t>
      </w:r>
      <w:r w:rsidR="00FF5E5B">
        <w:rPr>
          <w:b/>
          <w:sz w:val="28"/>
          <w:szCs w:val="28"/>
        </w:rPr>
        <w:t xml:space="preserve">č. </w:t>
      </w:r>
      <w:r w:rsidR="002D22CE">
        <w:rPr>
          <w:b/>
          <w:sz w:val="28"/>
          <w:szCs w:val="28"/>
          <w:highlight w:val="yellow"/>
        </w:rPr>
        <w:t>3</w:t>
      </w:r>
      <w:r w:rsidR="002532DC">
        <w:rPr>
          <w:b/>
          <w:sz w:val="28"/>
          <w:szCs w:val="28"/>
          <w:highlight w:val="yellow"/>
        </w:rPr>
        <w:t>/326</w:t>
      </w:r>
      <w:r w:rsidR="000C6490">
        <w:rPr>
          <w:b/>
          <w:sz w:val="28"/>
          <w:szCs w:val="28"/>
          <w:highlight w:val="yellow"/>
        </w:rPr>
        <w:t>3</w:t>
      </w:r>
      <w:r w:rsidR="002532DC">
        <w:rPr>
          <w:b/>
          <w:sz w:val="28"/>
          <w:szCs w:val="28"/>
          <w:highlight w:val="yellow"/>
        </w:rPr>
        <w:t>/DNS/202</w:t>
      </w:r>
      <w:r w:rsidR="00746D82">
        <w:rPr>
          <w:b/>
          <w:sz w:val="28"/>
          <w:szCs w:val="28"/>
          <w:highlight w:val="yellow"/>
        </w:rPr>
        <w:t>5</w:t>
      </w:r>
    </w:p>
    <w:p w14:paraId="12983B1C" w14:textId="6CD66EA4" w:rsidR="0016528E" w:rsidRPr="00434854" w:rsidRDefault="002249AE" w:rsidP="0084555C">
      <w:pPr>
        <w:ind w:left="-284"/>
        <w:jc w:val="center"/>
      </w:pPr>
      <w:r>
        <w:t xml:space="preserve">ďalej len „zmluva“ </w:t>
      </w:r>
      <w:r w:rsidR="006B0B43" w:rsidRPr="00434854">
        <w:t xml:space="preserve">uzatvorená podľa zákona č. </w:t>
      </w:r>
      <w:r w:rsidR="0016528E" w:rsidRPr="00434854">
        <w:t>343/2015</w:t>
      </w:r>
      <w:r w:rsidR="006B0B43"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7D92D186"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B824D0" w:rsidRPr="00B824D0">
        <w:rPr>
          <w:b/>
          <w:sz w:val="24"/>
          <w:szCs w:val="24"/>
        </w:rPr>
        <w:t xml:space="preserve">Ing. Marek </w:t>
      </w:r>
      <w:proofErr w:type="spellStart"/>
      <w:r w:rsidR="00B824D0" w:rsidRPr="00B824D0">
        <w:rPr>
          <w:b/>
          <w:sz w:val="24"/>
          <w:szCs w:val="24"/>
        </w:rPr>
        <w:t>Šimanský</w:t>
      </w:r>
      <w:proofErr w:type="spellEnd"/>
      <w:r w:rsidR="00B824D0" w:rsidRPr="00B824D0">
        <w:rPr>
          <w:b/>
          <w:sz w:val="24"/>
          <w:szCs w:val="24"/>
        </w:rPr>
        <w:t xml:space="preserve"> </w:t>
      </w:r>
      <w:r w:rsidR="00B824D0" w:rsidRPr="00B824D0">
        <w:rPr>
          <w:sz w:val="24"/>
          <w:szCs w:val="24"/>
        </w:rPr>
        <w:t>– riaditeľ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7E91E5DE" w:rsidR="00F40DA4" w:rsidRPr="00FF5E5B" w:rsidRDefault="00E379E9" w:rsidP="00F40DA4">
      <w:pPr>
        <w:tabs>
          <w:tab w:val="left" w:pos="2127"/>
        </w:tabs>
        <w:ind w:left="-284"/>
        <w:rPr>
          <w:sz w:val="24"/>
          <w:szCs w:val="24"/>
        </w:rPr>
      </w:pPr>
      <w:r>
        <w:rPr>
          <w:sz w:val="24"/>
          <w:szCs w:val="24"/>
        </w:rPr>
        <w:t>IBAN</w:t>
      </w:r>
      <w:r w:rsidR="002124EE" w:rsidRPr="00FF5E5B">
        <w:rPr>
          <w:sz w:val="24"/>
          <w:szCs w:val="24"/>
        </w:rPr>
        <w:t>:</w:t>
      </w:r>
      <w:r w:rsidR="002124EE" w:rsidRPr="00FF5E5B">
        <w:rPr>
          <w:sz w:val="24"/>
          <w:szCs w:val="24"/>
        </w:rPr>
        <w:tab/>
      </w:r>
      <w:r>
        <w:rPr>
          <w:sz w:val="24"/>
          <w:szCs w:val="24"/>
        </w:rPr>
        <w:t>SK53 0200 0000 0000 0</w:t>
      </w:r>
      <w:r w:rsidR="00FF5E5B" w:rsidRPr="00FF5E5B">
        <w:rPr>
          <w:sz w:val="24"/>
          <w:szCs w:val="24"/>
        </w:rPr>
        <w:t>330</w:t>
      </w:r>
      <w:r>
        <w:rPr>
          <w:sz w:val="24"/>
          <w:szCs w:val="24"/>
        </w:rPr>
        <w:t xml:space="preserve"> </w:t>
      </w:r>
      <w:r w:rsidR="00FF5E5B" w:rsidRPr="00FF5E5B">
        <w:rPr>
          <w:sz w:val="24"/>
          <w:szCs w:val="24"/>
        </w:rPr>
        <w:t>8342</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VÚB a.s.,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44933271" w14:textId="77777777" w:rsidR="00875B25" w:rsidRDefault="00875B25" w:rsidP="00A43AE4">
            <w:pPr>
              <w:tabs>
                <w:tab w:val="left" w:pos="2127"/>
                <w:tab w:val="left" w:pos="8222"/>
                <w:tab w:val="left" w:pos="9214"/>
              </w:tabs>
              <w:rPr>
                <w:sz w:val="24"/>
              </w:rPr>
            </w:pPr>
            <w:r>
              <w:rPr>
                <w:sz w:val="24"/>
              </w:rPr>
              <w:t xml:space="preserve"> </w:t>
            </w:r>
            <w:r w:rsidR="003D1B64" w:rsidRPr="00FF5E5B">
              <w:rPr>
                <w:sz w:val="24"/>
              </w:rPr>
              <w:t xml:space="preserve">v Obchodnom registri Okresného súdu v Banskej Bystrici dňa 29. 10. </w:t>
            </w:r>
            <w:r>
              <w:rPr>
                <w:sz w:val="24"/>
              </w:rPr>
              <w:t xml:space="preserve">  </w:t>
            </w:r>
          </w:p>
          <w:p w14:paraId="0BE65B22" w14:textId="16B79427" w:rsidR="00FD2ACA" w:rsidRPr="00434854" w:rsidRDefault="00875B25" w:rsidP="00A43AE4">
            <w:pPr>
              <w:tabs>
                <w:tab w:val="left" w:pos="2127"/>
                <w:tab w:val="left" w:pos="8222"/>
                <w:tab w:val="left" w:pos="9214"/>
              </w:tabs>
              <w:rPr>
                <w:sz w:val="24"/>
              </w:rPr>
            </w:pPr>
            <w:r>
              <w:rPr>
                <w:sz w:val="24"/>
              </w:rPr>
              <w:t xml:space="preserve"> </w:t>
            </w:r>
            <w:r w:rsidR="003D1B64" w:rsidRPr="00FF5E5B">
              <w:rPr>
                <w:sz w:val="24"/>
              </w:rPr>
              <w:t xml:space="preserve">1999, Oddiel </w:t>
            </w:r>
            <w:proofErr w:type="spellStart"/>
            <w:r w:rsidR="003D1B64" w:rsidRPr="00FF5E5B">
              <w:rPr>
                <w:sz w:val="24"/>
              </w:rPr>
              <w:t>Pš</w:t>
            </w:r>
            <w:proofErr w:type="spellEnd"/>
            <w:r w:rsidR="003D1B64"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654CC3A7" w:rsidR="00FD2ACA" w:rsidRPr="00434854" w:rsidRDefault="00E379E9" w:rsidP="00A43AE4">
            <w:pPr>
              <w:tabs>
                <w:tab w:val="left" w:pos="2127"/>
                <w:tab w:val="left" w:pos="8222"/>
                <w:tab w:val="left" w:pos="9214"/>
              </w:tabs>
              <w:rPr>
                <w:sz w:val="24"/>
                <w:highlight w:val="yellow"/>
              </w:rPr>
            </w:pPr>
            <w:r>
              <w:rPr>
                <w:sz w:val="24"/>
                <w:highlight w:val="yellow"/>
              </w:rPr>
              <w:t>IBAN</w:t>
            </w:r>
            <w:r w:rsidR="00FD2ACA" w:rsidRPr="00434854">
              <w:rPr>
                <w:sz w:val="24"/>
                <w:highlight w:val="yellow"/>
              </w:rPr>
              <w:t xml:space="preserve">: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 xml:space="preserve">Okresný súd ..........., Oddiel </w:t>
            </w:r>
            <w:proofErr w:type="spellStart"/>
            <w:r w:rsidRPr="00434854">
              <w:rPr>
                <w:sz w:val="24"/>
                <w:highlight w:val="yellow"/>
              </w:rPr>
              <w:t>Sro</w:t>
            </w:r>
            <w:proofErr w:type="spellEnd"/>
            <w:r w:rsidRPr="00434854">
              <w:rPr>
                <w:sz w:val="24"/>
                <w:highlight w:val="yellow"/>
              </w:rPr>
              <w:t>,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7763DD15" w:rsidR="00EE467D" w:rsidRPr="00434854" w:rsidRDefault="009F538F" w:rsidP="00895623">
      <w:pPr>
        <w:pStyle w:val="Odsekzoznamu"/>
        <w:numPr>
          <w:ilvl w:val="0"/>
          <w:numId w:val="5"/>
        </w:numPr>
        <w:jc w:val="both"/>
        <w:rPr>
          <w:sz w:val="24"/>
          <w:szCs w:val="24"/>
        </w:rPr>
      </w:pPr>
      <w:r w:rsidRPr="00434854">
        <w:rPr>
          <w:sz w:val="24"/>
          <w:szCs w:val="24"/>
        </w:rPr>
        <w:t xml:space="preserve">Predmetom tejto </w:t>
      </w:r>
      <w:r w:rsidR="002249AE">
        <w:rPr>
          <w:sz w:val="24"/>
          <w:szCs w:val="24"/>
        </w:rPr>
        <w:t>z</w:t>
      </w:r>
      <w:r w:rsidR="00576DAD" w:rsidRPr="00434854">
        <w:rPr>
          <w:sz w:val="24"/>
          <w:szCs w:val="24"/>
        </w:rPr>
        <w:t xml:space="preserve">mluvy </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895623" w:rsidRPr="004D24DB">
        <w:rPr>
          <w:b/>
          <w:i/>
          <w:sz w:val="24"/>
          <w:szCs w:val="24"/>
          <w:highlight w:val="yellow"/>
        </w:rPr>
        <w:t>ŠS</w:t>
      </w:r>
      <w:r w:rsidR="002532DC">
        <w:rPr>
          <w:b/>
          <w:i/>
          <w:sz w:val="24"/>
          <w:szCs w:val="24"/>
          <w:highlight w:val="yellow"/>
        </w:rPr>
        <w:t xml:space="preserve"> </w:t>
      </w:r>
      <w:r w:rsidR="000C6490">
        <w:rPr>
          <w:b/>
          <w:i/>
          <w:sz w:val="24"/>
          <w:szCs w:val="24"/>
          <w:highlight w:val="yellow"/>
        </w:rPr>
        <w:t>Šajdíkove Humence</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 xml:space="preserve">zmluvy </w:t>
      </w:r>
      <w:r w:rsidR="00474121">
        <w:rPr>
          <w:b/>
          <w:i/>
          <w:sz w:val="24"/>
          <w:szCs w:val="24"/>
        </w:rPr>
        <w:t xml:space="preserve">na základe čiastkových plnení  </w:t>
      </w:r>
      <w:r w:rsidR="00892D37" w:rsidRPr="00434854">
        <w:rPr>
          <w:b/>
          <w:i/>
          <w:sz w:val="24"/>
          <w:szCs w:val="24"/>
        </w:rPr>
        <w:t>a</w:t>
      </w:r>
      <w:r w:rsidR="00521045" w:rsidRPr="00434854">
        <w:rPr>
          <w:b/>
          <w:i/>
          <w:sz w:val="24"/>
          <w:szCs w:val="24"/>
        </w:rPr>
        <w:t xml:space="preserve"> </w:t>
      </w:r>
      <w:r w:rsidR="00892D37" w:rsidRPr="00434854">
        <w:rPr>
          <w:b/>
          <w:sz w:val="24"/>
          <w:szCs w:val="24"/>
        </w:rPr>
        <w:t>to v rozsahu a čase určenom alebo vyplývajúcom z tejto zmluvy</w:t>
      </w:r>
      <w:r w:rsidR="00474121">
        <w:rPr>
          <w:b/>
          <w:sz w:val="24"/>
          <w:szCs w:val="24"/>
        </w:rPr>
        <w:t xml:space="preserve"> a vystavených objednávok</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669D04D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w:t>
      </w:r>
      <w:r w:rsidR="00474121">
        <w:rPr>
          <w:sz w:val="24"/>
          <w:szCs w:val="24"/>
        </w:rPr>
        <w:t xml:space="preserve"> </w:t>
      </w:r>
      <w:r w:rsidR="003A26C1" w:rsidRPr="00434854">
        <w:rPr>
          <w:sz w:val="24"/>
          <w:szCs w:val="24"/>
        </w:rPr>
        <w:t xml:space="preserve"> formou </w:t>
      </w:r>
      <w:r w:rsidRPr="00434854">
        <w:rPr>
          <w:sz w:val="24"/>
          <w:szCs w:val="24"/>
        </w:rPr>
        <w:t>čiastkov</w:t>
      </w:r>
      <w:r w:rsidR="003A26C1" w:rsidRPr="00434854">
        <w:rPr>
          <w:sz w:val="24"/>
          <w:szCs w:val="24"/>
        </w:rPr>
        <w:t>ých plnení</w:t>
      </w:r>
      <w:r w:rsidR="00474121">
        <w:rPr>
          <w:sz w:val="24"/>
          <w:szCs w:val="24"/>
        </w:rPr>
        <w:t xml:space="preserve"> na základe samostatných objednávok</w:t>
      </w:r>
      <w:r w:rsidR="003A26C1" w:rsidRPr="00434854">
        <w:rPr>
          <w:sz w:val="24"/>
          <w:szCs w:val="24"/>
        </w:rPr>
        <w:t>.</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058BD99D"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D52DAC">
        <w:rPr>
          <w:b/>
          <w:sz w:val="24"/>
          <w:szCs w:val="24"/>
        </w:rPr>
        <w:t>„Lesnícke služby v</w:t>
      </w:r>
      <w:r w:rsidR="00521045" w:rsidRPr="00D52DAC">
        <w:rPr>
          <w:b/>
          <w:sz w:val="24"/>
          <w:szCs w:val="24"/>
        </w:rPr>
        <w:t xml:space="preserve"> </w:t>
      </w:r>
      <w:r w:rsidR="002562CD" w:rsidRPr="00D52DAC">
        <w:rPr>
          <w:b/>
          <w:sz w:val="24"/>
          <w:szCs w:val="24"/>
        </w:rPr>
        <w:t xml:space="preserve">pestovateľskej činnosti pre OZ </w:t>
      </w:r>
      <w:proofErr w:type="spellStart"/>
      <w:r w:rsidR="002562CD" w:rsidRPr="00D52DAC">
        <w:rPr>
          <w:b/>
          <w:sz w:val="24"/>
          <w:szCs w:val="24"/>
        </w:rPr>
        <w:t>Semenoles</w:t>
      </w:r>
      <w:proofErr w:type="spellEnd"/>
      <w:r w:rsidR="002562CD" w:rsidRPr="00D52DAC">
        <w:rPr>
          <w:b/>
          <w:sz w:val="24"/>
          <w:szCs w:val="24"/>
        </w:rPr>
        <w:t xml:space="preserve"> 20</w:t>
      </w:r>
      <w:r w:rsidR="00050B69" w:rsidRPr="00D52DAC">
        <w:rPr>
          <w:b/>
          <w:sz w:val="24"/>
          <w:szCs w:val="24"/>
        </w:rPr>
        <w:t>23</w:t>
      </w:r>
      <w:r w:rsidR="002562CD" w:rsidRPr="00D52DAC">
        <w:rPr>
          <w:b/>
          <w:sz w:val="24"/>
          <w:szCs w:val="24"/>
        </w:rPr>
        <w:t>-202</w:t>
      </w:r>
      <w:r w:rsidR="00050B69" w:rsidRPr="00D52DAC">
        <w:rPr>
          <w:b/>
          <w:sz w:val="24"/>
          <w:szCs w:val="24"/>
        </w:rPr>
        <w:t>6</w:t>
      </w:r>
      <w:r w:rsidR="002562CD" w:rsidRPr="00D52DAC">
        <w:rPr>
          <w:b/>
          <w:sz w:val="24"/>
          <w:szCs w:val="24"/>
        </w:rPr>
        <w:t>“</w:t>
      </w:r>
      <w:r w:rsidR="002562CD" w:rsidRPr="00434854">
        <w:rPr>
          <w:sz w:val="24"/>
          <w:szCs w:val="24"/>
        </w:rPr>
        <w:t xml:space="preserve">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FB17B62" w14:textId="77777777" w:rsidR="00EA6482" w:rsidRDefault="005B5245" w:rsidP="007A7D26">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48AE6C50" w14:textId="77777777" w:rsidR="00EA6482" w:rsidRPr="007A7D26" w:rsidRDefault="00EA6482" w:rsidP="007A7D26">
      <w:pPr>
        <w:pStyle w:val="Odsekzoznamu"/>
        <w:rPr>
          <w:rFonts w:ascii="Arial" w:hAnsi="Arial" w:cs="Arial"/>
          <w:lang w:eastAsia="sk-SK"/>
        </w:rPr>
      </w:pPr>
    </w:p>
    <w:p w14:paraId="187BD944" w14:textId="0AD38567" w:rsidR="002249AE" w:rsidRPr="007A7D26" w:rsidRDefault="002249AE" w:rsidP="007A7D26">
      <w:pPr>
        <w:pStyle w:val="Odsekzoznamu"/>
        <w:numPr>
          <w:ilvl w:val="0"/>
          <w:numId w:val="5"/>
        </w:numPr>
        <w:jc w:val="both"/>
        <w:rPr>
          <w:sz w:val="24"/>
          <w:szCs w:val="24"/>
        </w:rPr>
      </w:pPr>
      <w:r w:rsidRPr="007A7D26">
        <w:rPr>
          <w:sz w:val="24"/>
          <w:szCs w:val="24"/>
          <w:lang w:eastAsia="sk-SK"/>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24AD68D" w14:textId="77777777" w:rsidR="002249AE" w:rsidRPr="007A7D26" w:rsidRDefault="002249AE" w:rsidP="002249AE">
      <w:pPr>
        <w:pStyle w:val="Odsekzoznamu"/>
        <w:numPr>
          <w:ilvl w:val="0"/>
          <w:numId w:val="40"/>
        </w:numPr>
        <w:contextualSpacing w:val="0"/>
        <w:jc w:val="both"/>
        <w:rPr>
          <w:noProof/>
          <w:sz w:val="24"/>
          <w:szCs w:val="24"/>
          <w:lang w:eastAsia="sk-SK"/>
        </w:rPr>
      </w:pPr>
      <w:r w:rsidRPr="007A7D26">
        <w:rPr>
          <w:noProof/>
          <w:sz w:val="24"/>
          <w:szCs w:val="24"/>
          <w:lang w:eastAsia="sk-SK"/>
        </w:rPr>
        <w:t xml:space="preserve">ruským občanom, spoločnostiam, subjektom alebo orgánom sídliacim v Rusku, </w:t>
      </w:r>
    </w:p>
    <w:p w14:paraId="6C15B8AF" w14:textId="77777777" w:rsidR="002249AE" w:rsidRPr="007A7D26" w:rsidRDefault="002249AE" w:rsidP="002249AE">
      <w:pPr>
        <w:pStyle w:val="Odsekzoznamu"/>
        <w:numPr>
          <w:ilvl w:val="0"/>
          <w:numId w:val="40"/>
        </w:numPr>
        <w:contextualSpacing w:val="0"/>
        <w:jc w:val="both"/>
        <w:rPr>
          <w:noProof/>
          <w:sz w:val="24"/>
          <w:szCs w:val="24"/>
          <w:lang w:eastAsia="sk-SK"/>
        </w:rPr>
      </w:pPr>
      <w:r w:rsidRPr="007A7D26">
        <w:rPr>
          <w:noProof/>
          <w:sz w:val="24"/>
          <w:szCs w:val="24"/>
          <w:lang w:eastAsia="sk-SK"/>
        </w:rPr>
        <w:t xml:space="preserve">spoločnostiam alebo subjektom, ktoré sú priamo alebo nepriamo akýmkoľvek spôsobom vlastnené z viac ako 50 % ruskými občanmi, spoločnosťami, subjektami alebo orgánmi sídliacimi v Rusku a </w:t>
      </w:r>
    </w:p>
    <w:p w14:paraId="185B0D22" w14:textId="77777777" w:rsidR="002249AE" w:rsidRPr="007A7D26" w:rsidRDefault="002249AE" w:rsidP="002249AE">
      <w:pPr>
        <w:pStyle w:val="Odsekzoznamu"/>
        <w:numPr>
          <w:ilvl w:val="0"/>
          <w:numId w:val="40"/>
        </w:numPr>
        <w:contextualSpacing w:val="0"/>
        <w:jc w:val="both"/>
        <w:rPr>
          <w:noProof/>
          <w:sz w:val="24"/>
          <w:szCs w:val="24"/>
          <w:lang w:eastAsia="sk-SK"/>
        </w:rPr>
      </w:pPr>
      <w:r w:rsidRPr="007A7D26">
        <w:rPr>
          <w:noProof/>
          <w:sz w:val="24"/>
          <w:szCs w:val="24"/>
          <w:lang w:eastAsia="sk-SK"/>
        </w:rPr>
        <w:t>osobám, ktoré v ich mene alebo na základe ich pokynov predkladajú ponuku alebo plnia zákazku.</w:t>
      </w:r>
    </w:p>
    <w:p w14:paraId="7813990E" w14:textId="62F48BF5" w:rsidR="002249AE" w:rsidRPr="007A7D26" w:rsidRDefault="002249AE" w:rsidP="002249AE">
      <w:pPr>
        <w:ind w:left="360"/>
        <w:jc w:val="both"/>
        <w:rPr>
          <w:noProof/>
          <w:sz w:val="24"/>
          <w:szCs w:val="24"/>
          <w:lang w:eastAsia="sk-SK"/>
        </w:rPr>
      </w:pPr>
      <w:r w:rsidRPr="007A7D26">
        <w:rPr>
          <w:sz w:val="24"/>
          <w:szCs w:val="24"/>
          <w:lang w:eastAsia="sk-SK"/>
        </w:rPr>
        <w:t xml:space="preserve">Za týmto účelom Dodávateľ k podpisu zmluvy predloží čestné vyhlásenie, ktorým čestne a pravdivo prehlási, že vyššie uvedené skutočnosti overil pri navrhovaných subdodávateľoch uvedených v bode </w:t>
      </w:r>
      <w:r w:rsidR="00EA6482">
        <w:rPr>
          <w:sz w:val="24"/>
          <w:szCs w:val="24"/>
          <w:lang w:eastAsia="sk-SK"/>
        </w:rPr>
        <w:t>8</w:t>
      </w:r>
      <w:r w:rsidRPr="007A7D26">
        <w:rPr>
          <w:color w:val="FF0000"/>
          <w:sz w:val="24"/>
          <w:szCs w:val="24"/>
          <w:lang w:eastAsia="sk-SK"/>
        </w:rPr>
        <w:t xml:space="preserve"> </w:t>
      </w:r>
      <w:r w:rsidRPr="007A7D26">
        <w:rPr>
          <w:sz w:val="24"/>
          <w:szCs w:val="24"/>
          <w:lang w:eastAsia="sk-SK"/>
        </w:rPr>
        <w:t>tohoto článku zmluvy  a ani jeden z navrhnutých subdodávateľov nespĺňa vyššie uvedené skutočnosti.</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3E74E9BA" w:rsidR="009F538F" w:rsidRPr="00434854" w:rsidRDefault="002249AE" w:rsidP="009F538F">
      <w:pPr>
        <w:keepNext/>
        <w:ind w:left="-284"/>
        <w:jc w:val="center"/>
        <w:outlineLvl w:val="5"/>
        <w:rPr>
          <w:b/>
          <w:sz w:val="24"/>
          <w:szCs w:val="24"/>
        </w:rPr>
      </w:pPr>
      <w:r>
        <w:rPr>
          <w:b/>
          <w:sz w:val="24"/>
          <w:szCs w:val="24"/>
        </w:rPr>
        <w:t xml:space="preserve">DOBA PLATNOSTI ZMLUVY a  </w:t>
      </w:r>
      <w:r w:rsidR="00B70E38" w:rsidRPr="00434854">
        <w:rPr>
          <w:b/>
          <w:sz w:val="24"/>
          <w:szCs w:val="24"/>
        </w:rPr>
        <w:t>ČAS POSKYTNUTIA SLUŽIEB</w:t>
      </w:r>
    </w:p>
    <w:p w14:paraId="3E2F5DF2" w14:textId="77777777" w:rsidR="002124EE" w:rsidRPr="00434854" w:rsidRDefault="002124EE" w:rsidP="002124EE">
      <w:pPr>
        <w:ind w:left="-284"/>
      </w:pPr>
    </w:p>
    <w:p w14:paraId="3A33EE9F" w14:textId="7343E16B" w:rsidR="005B5245" w:rsidRDefault="00B70E38" w:rsidP="00AF0688">
      <w:pPr>
        <w:pStyle w:val="Odsekzoznamu"/>
        <w:keepNext/>
        <w:numPr>
          <w:ilvl w:val="0"/>
          <w:numId w:val="7"/>
        </w:numPr>
        <w:jc w:val="both"/>
        <w:outlineLvl w:val="5"/>
        <w:rPr>
          <w:sz w:val="24"/>
          <w:szCs w:val="24"/>
        </w:rPr>
      </w:pPr>
      <w:r w:rsidRPr="00434854">
        <w:rPr>
          <w:sz w:val="24"/>
          <w:szCs w:val="24"/>
        </w:rPr>
        <w:t xml:space="preserve">Dodávateľ sa zaväzuje Predmet zmluvy </w:t>
      </w:r>
      <w:r w:rsidR="0010273C" w:rsidRPr="00434854">
        <w:rPr>
          <w:sz w:val="24"/>
          <w:szCs w:val="24"/>
        </w:rPr>
        <w:t>vykon</w:t>
      </w:r>
      <w:r w:rsidR="00474121">
        <w:rPr>
          <w:sz w:val="24"/>
          <w:szCs w:val="24"/>
        </w:rPr>
        <w:t>ávať počas platnosti tejto zmluvy na základe samostatných objednávok, ktorými budú zadávané čiastkové plnenia.</w:t>
      </w:r>
      <w:r w:rsidR="00DD4B87" w:rsidRPr="00434854">
        <w:rPr>
          <w:sz w:val="24"/>
          <w:szCs w:val="24"/>
        </w:rPr>
        <w:t xml:space="preserve"> </w:t>
      </w:r>
    </w:p>
    <w:p w14:paraId="2D6A2344" w14:textId="77777777" w:rsidR="002249AE" w:rsidRDefault="002249AE" w:rsidP="007A7D26">
      <w:pPr>
        <w:pStyle w:val="Odsekzoznamu"/>
        <w:keepNext/>
        <w:ind w:left="360"/>
        <w:jc w:val="both"/>
        <w:outlineLvl w:val="5"/>
        <w:rPr>
          <w:sz w:val="24"/>
          <w:szCs w:val="24"/>
        </w:rPr>
      </w:pPr>
    </w:p>
    <w:p w14:paraId="6C0916FB" w14:textId="56D0FB02" w:rsidR="002249AE" w:rsidRPr="002249AE" w:rsidRDefault="002249AE" w:rsidP="00AF0688">
      <w:pPr>
        <w:pStyle w:val="Odsekzoznamu"/>
        <w:keepNext/>
        <w:numPr>
          <w:ilvl w:val="0"/>
          <w:numId w:val="7"/>
        </w:numPr>
        <w:jc w:val="both"/>
        <w:outlineLvl w:val="5"/>
        <w:rPr>
          <w:sz w:val="24"/>
          <w:szCs w:val="24"/>
        </w:rPr>
      </w:pPr>
      <w:r>
        <w:rPr>
          <w:sz w:val="24"/>
          <w:szCs w:val="24"/>
        </w:rPr>
        <w:t xml:space="preserve">Táto zmluva sa uzatvára na dobu určitú a to na obdobie </w:t>
      </w:r>
      <w:r>
        <w:rPr>
          <w:b/>
          <w:sz w:val="24"/>
          <w:szCs w:val="24"/>
        </w:rPr>
        <w:t xml:space="preserve">6 mesiacov </w:t>
      </w:r>
      <w:r w:rsidRPr="007A7D26">
        <w:rPr>
          <w:sz w:val="24"/>
          <w:szCs w:val="24"/>
        </w:rPr>
        <w:t>od účinnosti tejto zmluvy alebo do vyčerpania celkovej ceny za premet zmluvy, podľa toho, ktorá skutočnosť nastane skôr.</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 xml:space="preserve">ovi povinnosti určené touto </w:t>
      </w:r>
      <w:r w:rsidR="005C0B86" w:rsidRPr="00434854">
        <w:rPr>
          <w:sz w:val="24"/>
          <w:szCs w:val="24"/>
        </w:rPr>
        <w:lastRenderedPageBreak/>
        <w:t>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58F87D51" w:rsidR="00E430C1" w:rsidRPr="00434854" w:rsidRDefault="00E430C1" w:rsidP="00576DAD">
      <w:pPr>
        <w:pStyle w:val="Odsekzoznamu"/>
        <w:keepNext/>
        <w:numPr>
          <w:ilvl w:val="0"/>
          <w:numId w:val="7"/>
        </w:numPr>
        <w:jc w:val="both"/>
        <w:outlineLvl w:val="5"/>
        <w:rPr>
          <w:sz w:val="24"/>
          <w:szCs w:val="24"/>
        </w:rPr>
      </w:pPr>
      <w:r w:rsidRPr="00434854">
        <w:rPr>
          <w:sz w:val="24"/>
          <w:szCs w:val="24"/>
        </w:rPr>
        <w:t xml:space="preserve">Objednávateľ </w:t>
      </w:r>
      <w:r w:rsidR="00474121">
        <w:rPr>
          <w:sz w:val="24"/>
          <w:szCs w:val="24"/>
        </w:rPr>
        <w:t xml:space="preserve">nie je povinný </w:t>
      </w:r>
      <w:r w:rsidRPr="00434854">
        <w:rPr>
          <w:sz w:val="24"/>
          <w:szCs w:val="24"/>
        </w:rPr>
        <w:t>objednať Predmet zmluvy</w:t>
      </w:r>
      <w:r w:rsidR="00434854" w:rsidRPr="00434854">
        <w:rPr>
          <w:sz w:val="24"/>
          <w:szCs w:val="24"/>
        </w:rPr>
        <w:t xml:space="preserve"> </w:t>
      </w:r>
      <w:r w:rsidR="00474121">
        <w:rPr>
          <w:sz w:val="24"/>
          <w:szCs w:val="24"/>
        </w:rPr>
        <w:t xml:space="preserve">v plánovanom rozsahu uvedenom </w:t>
      </w:r>
      <w:r w:rsidRPr="00434854">
        <w:rPr>
          <w:sz w:val="24"/>
          <w:szCs w:val="24"/>
        </w:rPr>
        <w:t xml:space="preserve"> v Prílohe č. 3</w:t>
      </w:r>
      <w:r w:rsidR="00474121">
        <w:rPr>
          <w:sz w:val="24"/>
          <w:szCs w:val="24"/>
        </w:rPr>
        <w:t xml:space="preserve">, pričom skutočné množstvo čiastkových plnení určí podľa svojich potrieb.  </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lastRenderedPageBreak/>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5D5377">
      <w:pPr>
        <w:pStyle w:val="Odsekzoznamu"/>
        <w:numPr>
          <w:ilvl w:val="1"/>
          <w:numId w:val="3"/>
        </w:numPr>
        <w:tabs>
          <w:tab w:val="clear" w:pos="680"/>
        </w:tabs>
        <w:ind w:left="426" w:hanging="426"/>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lastRenderedPageBreak/>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0"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0"/>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2FA6834E" w:rsidR="002124EE" w:rsidRPr="00434854" w:rsidRDefault="002124EE" w:rsidP="006077C0">
            <w:pPr>
              <w:ind w:left="-70"/>
              <w:rPr>
                <w:sz w:val="24"/>
              </w:rPr>
            </w:pPr>
            <w:r w:rsidRPr="006077C0">
              <w:rPr>
                <w:sz w:val="24"/>
                <w:highlight w:val="yellow"/>
              </w:rPr>
              <w:t xml:space="preserve">DPH </w:t>
            </w:r>
            <w:r w:rsidR="005044CD" w:rsidRPr="006077C0">
              <w:rPr>
                <w:sz w:val="24"/>
                <w:highlight w:val="yellow"/>
              </w:rPr>
              <w:t>2</w:t>
            </w:r>
            <w:r w:rsidR="006077C0">
              <w:rPr>
                <w:sz w:val="24"/>
                <w:highlight w:val="yellow"/>
              </w:rPr>
              <w:t>3</w:t>
            </w:r>
            <w:r w:rsidRPr="006077C0">
              <w:rPr>
                <w:sz w:val="24"/>
                <w:highlight w:val="yellow"/>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lastRenderedPageBreak/>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lastRenderedPageBreak/>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w:t>
      </w:r>
      <w:r w:rsidR="0065182B" w:rsidRPr="00434854">
        <w:rPr>
          <w:sz w:val="24"/>
        </w:rPr>
        <w:lastRenderedPageBreak/>
        <w:t xml:space="preserve">(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 xml:space="preserve">Objednávateľ je oprávnený pri hrubom porušení povinnosti dodávateľa okamžite zastaviť výkon dodávania služby, nariadiť dodávateľovi okamžité opustenie pracoviska, privolať </w:t>
      </w:r>
      <w:r w:rsidRPr="00434854">
        <w:rPr>
          <w:sz w:val="24"/>
        </w:rPr>
        <w:lastRenderedPageBreak/>
        <w:t>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 xml:space="preserve">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w:t>
      </w:r>
      <w:r w:rsidRPr="00434854">
        <w:rPr>
          <w:sz w:val="24"/>
        </w:rPr>
        <w:lastRenderedPageBreak/>
        <w:t>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lastRenderedPageBreak/>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lastRenderedPageBreak/>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 xml:space="preserve">prípadov, kedy je z dôvodu dôležitosti povahy alebo inej okolnosti týkajúcej sa </w:t>
      </w:r>
      <w:r w:rsidRPr="00434854">
        <w:rPr>
          <w:sz w:val="24"/>
          <w:szCs w:val="24"/>
        </w:rPr>
        <w:lastRenderedPageBreak/>
        <w:t>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55D16850" w14:textId="77777777" w:rsidR="002249AE" w:rsidRDefault="00AF78BC" w:rsidP="007A7D26">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63AB883B" w14:textId="77777777" w:rsidR="002249AE" w:rsidRPr="007A7D26" w:rsidRDefault="002249AE" w:rsidP="007A7D26">
      <w:pPr>
        <w:pStyle w:val="Odsekzoznamu"/>
        <w:rPr>
          <w:sz w:val="24"/>
          <w:szCs w:val="24"/>
        </w:rPr>
      </w:pPr>
    </w:p>
    <w:p w14:paraId="16F2682D" w14:textId="215413B9" w:rsidR="002249AE" w:rsidRPr="007A7D26" w:rsidRDefault="002249AE" w:rsidP="007A7D26">
      <w:pPr>
        <w:pStyle w:val="Odsekzoznamu"/>
        <w:numPr>
          <w:ilvl w:val="0"/>
          <w:numId w:val="27"/>
        </w:numPr>
        <w:ind w:left="360"/>
        <w:jc w:val="both"/>
        <w:rPr>
          <w:sz w:val="24"/>
        </w:rPr>
      </w:pPr>
      <w:r w:rsidRPr="007A7D26">
        <w:rPr>
          <w:sz w:val="24"/>
          <w:szCs w:val="24"/>
        </w:rPr>
        <w:t xml:space="preserve">Nič v tejto </w:t>
      </w:r>
      <w:r>
        <w:rPr>
          <w:sz w:val="24"/>
          <w:szCs w:val="24"/>
        </w:rPr>
        <w:t xml:space="preserve">zmluve </w:t>
      </w:r>
      <w:r w:rsidRPr="007A7D26">
        <w:rPr>
          <w:sz w:val="24"/>
          <w:szCs w:val="24"/>
        </w:rPr>
        <w:t xml:space="preserve"> a ani nič zo súťažných podkladov sa nebude vykladať tak, že objednávateľ musí objednať na základe tejto </w:t>
      </w:r>
      <w:r>
        <w:rPr>
          <w:sz w:val="24"/>
          <w:szCs w:val="24"/>
        </w:rPr>
        <w:t xml:space="preserve">zmluvy </w:t>
      </w:r>
      <w:r w:rsidRPr="007A7D26">
        <w:rPr>
          <w:sz w:val="24"/>
          <w:szCs w:val="24"/>
        </w:rPr>
        <w:t xml:space="preserve"> u dodávateľa nejaké konkrétne </w:t>
      </w:r>
      <w:r w:rsidRPr="007A7D26">
        <w:rPr>
          <w:sz w:val="24"/>
          <w:szCs w:val="24"/>
        </w:rPr>
        <w:lastRenderedPageBreak/>
        <w:t xml:space="preserve">množstvo služby. Konkrétne množstvo zadaných objednávok za obdobie platnosti tejto </w:t>
      </w:r>
      <w:r>
        <w:rPr>
          <w:sz w:val="24"/>
          <w:szCs w:val="24"/>
        </w:rPr>
        <w:t xml:space="preserve">zmluvy </w:t>
      </w:r>
      <w:r w:rsidRPr="007A7D26">
        <w:rPr>
          <w:sz w:val="24"/>
          <w:szCs w:val="24"/>
        </w:rPr>
        <w:t xml:space="preserve"> bude určené výhradne objednávateľom podľa jeho potrieb a finančných možností.</w:t>
      </w:r>
    </w:p>
    <w:p w14:paraId="512F15B1" w14:textId="77777777" w:rsidR="002249AE" w:rsidRPr="00434854" w:rsidRDefault="002249AE" w:rsidP="007A7D26">
      <w:pPr>
        <w:pStyle w:val="Odsekzoznamu"/>
        <w:ind w:left="360"/>
        <w:jc w:val="both"/>
        <w:rPr>
          <w:sz w:val="24"/>
        </w:rPr>
      </w:pP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40727" w14:textId="77777777" w:rsidR="00212A56" w:rsidRDefault="00212A56" w:rsidP="008F1132">
      <w:r>
        <w:separator/>
      </w:r>
    </w:p>
  </w:endnote>
  <w:endnote w:type="continuationSeparator" w:id="0">
    <w:p w14:paraId="7AAF7C46" w14:textId="77777777" w:rsidR="00212A56" w:rsidRDefault="00212A56"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1B37" w14:textId="59E01FFE"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60CF4">
      <w:rPr>
        <w:rStyle w:val="slostrany"/>
        <w:noProof/>
      </w:rPr>
      <w:t>1</w:t>
    </w:r>
    <w:r w:rsidR="00B60CF4">
      <w:rPr>
        <w:rStyle w:val="slostrany"/>
        <w:noProof/>
      </w:rPr>
      <w:t>6</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9D115" w14:textId="77777777" w:rsidR="00212A56" w:rsidRDefault="00212A56" w:rsidP="008F1132">
      <w:r>
        <w:separator/>
      </w:r>
    </w:p>
  </w:footnote>
  <w:footnote w:type="continuationSeparator" w:id="0">
    <w:p w14:paraId="51D4DE67" w14:textId="77777777" w:rsidR="00212A56" w:rsidRDefault="00212A56" w:rsidP="008F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D31564"/>
    <w:multiLevelType w:val="multilevel"/>
    <w:tmpl w:val="A316004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6"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8"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1"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5"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8"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9"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6"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1828445">
    <w:abstractNumId w:val="22"/>
  </w:num>
  <w:num w:numId="2" w16cid:durableId="1708993636">
    <w:abstractNumId w:val="19"/>
  </w:num>
  <w:num w:numId="3" w16cid:durableId="1988708875">
    <w:abstractNumId w:val="36"/>
  </w:num>
  <w:num w:numId="4" w16cid:durableId="1769692771">
    <w:abstractNumId w:val="5"/>
  </w:num>
  <w:num w:numId="5" w16cid:durableId="1565220059">
    <w:abstractNumId w:val="17"/>
  </w:num>
  <w:num w:numId="6" w16cid:durableId="39595180">
    <w:abstractNumId w:val="18"/>
  </w:num>
  <w:num w:numId="7" w16cid:durableId="2031368802">
    <w:abstractNumId w:val="25"/>
  </w:num>
  <w:num w:numId="8" w16cid:durableId="1587838444">
    <w:abstractNumId w:val="12"/>
  </w:num>
  <w:num w:numId="9" w16cid:durableId="679430531">
    <w:abstractNumId w:val="24"/>
  </w:num>
  <w:num w:numId="10" w16cid:durableId="2022507345">
    <w:abstractNumId w:val="38"/>
  </w:num>
  <w:num w:numId="11" w16cid:durableId="1755785798">
    <w:abstractNumId w:val="8"/>
  </w:num>
  <w:num w:numId="12" w16cid:durableId="1861777235">
    <w:abstractNumId w:val="0"/>
  </w:num>
  <w:num w:numId="13" w16cid:durableId="866025443">
    <w:abstractNumId w:val="13"/>
  </w:num>
  <w:num w:numId="14" w16cid:durableId="1761561914">
    <w:abstractNumId w:val="30"/>
  </w:num>
  <w:num w:numId="15" w16cid:durableId="2060352765">
    <w:abstractNumId w:val="26"/>
  </w:num>
  <w:num w:numId="16" w16cid:durableId="1012416026">
    <w:abstractNumId w:val="32"/>
  </w:num>
  <w:num w:numId="17" w16cid:durableId="1591500810">
    <w:abstractNumId w:val="21"/>
  </w:num>
  <w:num w:numId="18" w16cid:durableId="1769691180">
    <w:abstractNumId w:val="4"/>
  </w:num>
  <w:num w:numId="19" w16cid:durableId="474030747">
    <w:abstractNumId w:val="39"/>
  </w:num>
  <w:num w:numId="20" w16cid:durableId="1245335230">
    <w:abstractNumId w:val="33"/>
  </w:num>
  <w:num w:numId="21" w16cid:durableId="89549798">
    <w:abstractNumId w:val="29"/>
  </w:num>
  <w:num w:numId="22" w16cid:durableId="1934363743">
    <w:abstractNumId w:val="11"/>
  </w:num>
  <w:num w:numId="23" w16cid:durableId="1777560199">
    <w:abstractNumId w:val="20"/>
  </w:num>
  <w:num w:numId="24" w16cid:durableId="737829920">
    <w:abstractNumId w:val="31"/>
  </w:num>
  <w:num w:numId="25" w16cid:durableId="1203052817">
    <w:abstractNumId w:val="6"/>
  </w:num>
  <w:num w:numId="26" w16cid:durableId="32270492">
    <w:abstractNumId w:val="9"/>
  </w:num>
  <w:num w:numId="27" w16cid:durableId="2083484028">
    <w:abstractNumId w:val="7"/>
  </w:num>
  <w:num w:numId="28" w16cid:durableId="998969359">
    <w:abstractNumId w:val="27"/>
  </w:num>
  <w:num w:numId="29" w16cid:durableId="229967584">
    <w:abstractNumId w:val="2"/>
  </w:num>
  <w:num w:numId="30" w16cid:durableId="1326713507">
    <w:abstractNumId w:val="10"/>
  </w:num>
  <w:num w:numId="31" w16cid:durableId="670566489">
    <w:abstractNumId w:val="16"/>
  </w:num>
  <w:num w:numId="32" w16cid:durableId="1202207324">
    <w:abstractNumId w:val="15"/>
  </w:num>
  <w:num w:numId="33" w16cid:durableId="396709171">
    <w:abstractNumId w:val="1"/>
  </w:num>
  <w:num w:numId="34" w16cid:durableId="2000116976">
    <w:abstractNumId w:val="37"/>
  </w:num>
  <w:num w:numId="35" w16cid:durableId="926613597">
    <w:abstractNumId w:val="35"/>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16cid:durableId="814680675">
    <w:abstractNumId w:val="28"/>
  </w:num>
  <w:num w:numId="37" w16cid:durableId="1592394741">
    <w:abstractNumId w:val="14"/>
  </w:num>
  <w:num w:numId="38" w16cid:durableId="1422530158">
    <w:abstractNumId w:val="3"/>
  </w:num>
  <w:num w:numId="39" w16cid:durableId="1998266054">
    <w:abstractNumId w:val="34"/>
  </w:num>
  <w:num w:numId="40" w16cid:durableId="1390036247">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EE"/>
    <w:rsid w:val="000001BB"/>
    <w:rsid w:val="000009F1"/>
    <w:rsid w:val="00002DC3"/>
    <w:rsid w:val="00005F95"/>
    <w:rsid w:val="00010140"/>
    <w:rsid w:val="000102BA"/>
    <w:rsid w:val="00011225"/>
    <w:rsid w:val="00021863"/>
    <w:rsid w:val="000234A9"/>
    <w:rsid w:val="00027EF3"/>
    <w:rsid w:val="00031ECF"/>
    <w:rsid w:val="0003342A"/>
    <w:rsid w:val="00042CF0"/>
    <w:rsid w:val="00050B69"/>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C6490"/>
    <w:rsid w:val="000E14A1"/>
    <w:rsid w:val="000E2AFE"/>
    <w:rsid w:val="000E7563"/>
    <w:rsid w:val="000F0D3B"/>
    <w:rsid w:val="000F4FCA"/>
    <w:rsid w:val="0010273C"/>
    <w:rsid w:val="00102B69"/>
    <w:rsid w:val="00104572"/>
    <w:rsid w:val="00104837"/>
    <w:rsid w:val="0010666F"/>
    <w:rsid w:val="0011097B"/>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2AB1"/>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33A"/>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383A"/>
    <w:rsid w:val="001F7EEA"/>
    <w:rsid w:val="0020007B"/>
    <w:rsid w:val="00201320"/>
    <w:rsid w:val="00203A8C"/>
    <w:rsid w:val="002041E4"/>
    <w:rsid w:val="00205B76"/>
    <w:rsid w:val="00210A2C"/>
    <w:rsid w:val="00210F28"/>
    <w:rsid w:val="002124EE"/>
    <w:rsid w:val="00212A56"/>
    <w:rsid w:val="00213349"/>
    <w:rsid w:val="00214643"/>
    <w:rsid w:val="002209AB"/>
    <w:rsid w:val="00221170"/>
    <w:rsid w:val="002249AE"/>
    <w:rsid w:val="00225152"/>
    <w:rsid w:val="002278ED"/>
    <w:rsid w:val="00237BA8"/>
    <w:rsid w:val="002425B8"/>
    <w:rsid w:val="00245DDE"/>
    <w:rsid w:val="00247666"/>
    <w:rsid w:val="002532DC"/>
    <w:rsid w:val="002562CD"/>
    <w:rsid w:val="00265FA8"/>
    <w:rsid w:val="00275BA7"/>
    <w:rsid w:val="0028290C"/>
    <w:rsid w:val="00282FAD"/>
    <w:rsid w:val="00285CB4"/>
    <w:rsid w:val="00290449"/>
    <w:rsid w:val="00293B39"/>
    <w:rsid w:val="002A19CC"/>
    <w:rsid w:val="002B29BD"/>
    <w:rsid w:val="002B4C9E"/>
    <w:rsid w:val="002B56F4"/>
    <w:rsid w:val="002B69A2"/>
    <w:rsid w:val="002C0A27"/>
    <w:rsid w:val="002C0DD0"/>
    <w:rsid w:val="002C132A"/>
    <w:rsid w:val="002C20DB"/>
    <w:rsid w:val="002C6B8F"/>
    <w:rsid w:val="002C6F5F"/>
    <w:rsid w:val="002D22CE"/>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4EB8"/>
    <w:rsid w:val="00355DEA"/>
    <w:rsid w:val="00356152"/>
    <w:rsid w:val="00360708"/>
    <w:rsid w:val="0036262E"/>
    <w:rsid w:val="00362D1E"/>
    <w:rsid w:val="003642C6"/>
    <w:rsid w:val="003644DD"/>
    <w:rsid w:val="00370DB9"/>
    <w:rsid w:val="00370F83"/>
    <w:rsid w:val="0037785B"/>
    <w:rsid w:val="003778BD"/>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E490C"/>
    <w:rsid w:val="003F34E0"/>
    <w:rsid w:val="0040060C"/>
    <w:rsid w:val="00401C16"/>
    <w:rsid w:val="00404BE0"/>
    <w:rsid w:val="00404C46"/>
    <w:rsid w:val="00405152"/>
    <w:rsid w:val="0040728B"/>
    <w:rsid w:val="004128AF"/>
    <w:rsid w:val="00416A25"/>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121"/>
    <w:rsid w:val="00474223"/>
    <w:rsid w:val="004748CE"/>
    <w:rsid w:val="00475171"/>
    <w:rsid w:val="00480425"/>
    <w:rsid w:val="00481327"/>
    <w:rsid w:val="0049072C"/>
    <w:rsid w:val="00491301"/>
    <w:rsid w:val="004939CD"/>
    <w:rsid w:val="00493A3E"/>
    <w:rsid w:val="00494688"/>
    <w:rsid w:val="00496D9C"/>
    <w:rsid w:val="004A32D8"/>
    <w:rsid w:val="004A7728"/>
    <w:rsid w:val="004B5941"/>
    <w:rsid w:val="004C144D"/>
    <w:rsid w:val="004C5942"/>
    <w:rsid w:val="004D10FB"/>
    <w:rsid w:val="004D1C54"/>
    <w:rsid w:val="004D24DB"/>
    <w:rsid w:val="004D5BB7"/>
    <w:rsid w:val="004D70A7"/>
    <w:rsid w:val="004E01DC"/>
    <w:rsid w:val="004E09DD"/>
    <w:rsid w:val="004E431F"/>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3B2C"/>
    <w:rsid w:val="005A5A66"/>
    <w:rsid w:val="005A6036"/>
    <w:rsid w:val="005A6EFF"/>
    <w:rsid w:val="005A75B3"/>
    <w:rsid w:val="005A7C9F"/>
    <w:rsid w:val="005B3A3E"/>
    <w:rsid w:val="005B5245"/>
    <w:rsid w:val="005B55FB"/>
    <w:rsid w:val="005B58E9"/>
    <w:rsid w:val="005B6BCA"/>
    <w:rsid w:val="005C0B86"/>
    <w:rsid w:val="005C15D7"/>
    <w:rsid w:val="005C249D"/>
    <w:rsid w:val="005C375D"/>
    <w:rsid w:val="005C4718"/>
    <w:rsid w:val="005D060A"/>
    <w:rsid w:val="005D196E"/>
    <w:rsid w:val="005D5377"/>
    <w:rsid w:val="005E5335"/>
    <w:rsid w:val="005E5545"/>
    <w:rsid w:val="005F4061"/>
    <w:rsid w:val="005F53A4"/>
    <w:rsid w:val="005F58D6"/>
    <w:rsid w:val="005F712A"/>
    <w:rsid w:val="00600F2C"/>
    <w:rsid w:val="00603BCC"/>
    <w:rsid w:val="00604FD2"/>
    <w:rsid w:val="006062ED"/>
    <w:rsid w:val="00606C5B"/>
    <w:rsid w:val="006077C0"/>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4C96"/>
    <w:rsid w:val="006E6C49"/>
    <w:rsid w:val="006F253D"/>
    <w:rsid w:val="00700DC3"/>
    <w:rsid w:val="0071125D"/>
    <w:rsid w:val="007130B5"/>
    <w:rsid w:val="007167D0"/>
    <w:rsid w:val="00720D29"/>
    <w:rsid w:val="00724946"/>
    <w:rsid w:val="0073107A"/>
    <w:rsid w:val="00740104"/>
    <w:rsid w:val="00740B31"/>
    <w:rsid w:val="00746410"/>
    <w:rsid w:val="007465F5"/>
    <w:rsid w:val="00746B8F"/>
    <w:rsid w:val="00746D82"/>
    <w:rsid w:val="00747358"/>
    <w:rsid w:val="0075656A"/>
    <w:rsid w:val="0076401A"/>
    <w:rsid w:val="007643E5"/>
    <w:rsid w:val="00764ABE"/>
    <w:rsid w:val="0077058F"/>
    <w:rsid w:val="00770CD4"/>
    <w:rsid w:val="00771798"/>
    <w:rsid w:val="00773FE9"/>
    <w:rsid w:val="00774E0B"/>
    <w:rsid w:val="00775293"/>
    <w:rsid w:val="0077688D"/>
    <w:rsid w:val="00777359"/>
    <w:rsid w:val="007805DF"/>
    <w:rsid w:val="00781A8B"/>
    <w:rsid w:val="0078416C"/>
    <w:rsid w:val="007908A9"/>
    <w:rsid w:val="00795DF0"/>
    <w:rsid w:val="007965C9"/>
    <w:rsid w:val="007A2305"/>
    <w:rsid w:val="007A2EAD"/>
    <w:rsid w:val="007A5C1D"/>
    <w:rsid w:val="007A7D26"/>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15868"/>
    <w:rsid w:val="00820DE1"/>
    <w:rsid w:val="00821D97"/>
    <w:rsid w:val="00823056"/>
    <w:rsid w:val="00823C8C"/>
    <w:rsid w:val="008268C2"/>
    <w:rsid w:val="00832761"/>
    <w:rsid w:val="00841B33"/>
    <w:rsid w:val="00842473"/>
    <w:rsid w:val="00842789"/>
    <w:rsid w:val="0084555C"/>
    <w:rsid w:val="00847832"/>
    <w:rsid w:val="008524DA"/>
    <w:rsid w:val="00853134"/>
    <w:rsid w:val="008627F1"/>
    <w:rsid w:val="0086349F"/>
    <w:rsid w:val="00866788"/>
    <w:rsid w:val="008669F8"/>
    <w:rsid w:val="00867A8B"/>
    <w:rsid w:val="00867F80"/>
    <w:rsid w:val="0087584C"/>
    <w:rsid w:val="008759D9"/>
    <w:rsid w:val="00875B25"/>
    <w:rsid w:val="008835FA"/>
    <w:rsid w:val="00886F73"/>
    <w:rsid w:val="008876CC"/>
    <w:rsid w:val="00887EB5"/>
    <w:rsid w:val="008910DD"/>
    <w:rsid w:val="00892D37"/>
    <w:rsid w:val="008930C6"/>
    <w:rsid w:val="0089456A"/>
    <w:rsid w:val="00895623"/>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23D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B3EA3"/>
    <w:rsid w:val="009B56D0"/>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95BE3"/>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0688"/>
    <w:rsid w:val="00AF2C9B"/>
    <w:rsid w:val="00AF502C"/>
    <w:rsid w:val="00AF78BC"/>
    <w:rsid w:val="00B016BF"/>
    <w:rsid w:val="00B01D10"/>
    <w:rsid w:val="00B06D7B"/>
    <w:rsid w:val="00B10482"/>
    <w:rsid w:val="00B15840"/>
    <w:rsid w:val="00B2039D"/>
    <w:rsid w:val="00B22C0B"/>
    <w:rsid w:val="00B31290"/>
    <w:rsid w:val="00B34166"/>
    <w:rsid w:val="00B36755"/>
    <w:rsid w:val="00B416FA"/>
    <w:rsid w:val="00B4653F"/>
    <w:rsid w:val="00B519F5"/>
    <w:rsid w:val="00B5357E"/>
    <w:rsid w:val="00B60CF4"/>
    <w:rsid w:val="00B621E7"/>
    <w:rsid w:val="00B653BF"/>
    <w:rsid w:val="00B67CAD"/>
    <w:rsid w:val="00B7021C"/>
    <w:rsid w:val="00B703CF"/>
    <w:rsid w:val="00B70E38"/>
    <w:rsid w:val="00B725C2"/>
    <w:rsid w:val="00B72D78"/>
    <w:rsid w:val="00B75DA1"/>
    <w:rsid w:val="00B824D0"/>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1819"/>
    <w:rsid w:val="00C1207D"/>
    <w:rsid w:val="00C156A0"/>
    <w:rsid w:val="00C214B4"/>
    <w:rsid w:val="00C2339F"/>
    <w:rsid w:val="00C307F6"/>
    <w:rsid w:val="00C30CC3"/>
    <w:rsid w:val="00C32FFA"/>
    <w:rsid w:val="00C34138"/>
    <w:rsid w:val="00C40868"/>
    <w:rsid w:val="00C40F83"/>
    <w:rsid w:val="00C41C22"/>
    <w:rsid w:val="00C41DBD"/>
    <w:rsid w:val="00C47376"/>
    <w:rsid w:val="00C4797F"/>
    <w:rsid w:val="00C50ACA"/>
    <w:rsid w:val="00C556DE"/>
    <w:rsid w:val="00C556E7"/>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2562"/>
    <w:rsid w:val="00CA345C"/>
    <w:rsid w:val="00CA58DA"/>
    <w:rsid w:val="00CB20A3"/>
    <w:rsid w:val="00CB2ECB"/>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25D4B"/>
    <w:rsid w:val="00D3172F"/>
    <w:rsid w:val="00D32E8D"/>
    <w:rsid w:val="00D36691"/>
    <w:rsid w:val="00D40D32"/>
    <w:rsid w:val="00D4557A"/>
    <w:rsid w:val="00D513F2"/>
    <w:rsid w:val="00D51D54"/>
    <w:rsid w:val="00D52DAC"/>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2640"/>
    <w:rsid w:val="00DB4176"/>
    <w:rsid w:val="00DB6C99"/>
    <w:rsid w:val="00DC19FB"/>
    <w:rsid w:val="00DD3502"/>
    <w:rsid w:val="00DD4B87"/>
    <w:rsid w:val="00DD64F9"/>
    <w:rsid w:val="00DE2AC0"/>
    <w:rsid w:val="00DE4357"/>
    <w:rsid w:val="00DE47FB"/>
    <w:rsid w:val="00DF7FD9"/>
    <w:rsid w:val="00E0139F"/>
    <w:rsid w:val="00E13517"/>
    <w:rsid w:val="00E22B47"/>
    <w:rsid w:val="00E257AE"/>
    <w:rsid w:val="00E2595B"/>
    <w:rsid w:val="00E26417"/>
    <w:rsid w:val="00E333B5"/>
    <w:rsid w:val="00E33C52"/>
    <w:rsid w:val="00E379E9"/>
    <w:rsid w:val="00E430C1"/>
    <w:rsid w:val="00E457EF"/>
    <w:rsid w:val="00E539B5"/>
    <w:rsid w:val="00E546DE"/>
    <w:rsid w:val="00E55AFC"/>
    <w:rsid w:val="00E61C2B"/>
    <w:rsid w:val="00E657D1"/>
    <w:rsid w:val="00E66CDC"/>
    <w:rsid w:val="00E726CD"/>
    <w:rsid w:val="00E748DC"/>
    <w:rsid w:val="00E76D2B"/>
    <w:rsid w:val="00E85906"/>
    <w:rsid w:val="00E91198"/>
    <w:rsid w:val="00EA1D4D"/>
    <w:rsid w:val="00EA23A3"/>
    <w:rsid w:val="00EA486E"/>
    <w:rsid w:val="00EA54C8"/>
    <w:rsid w:val="00EA6482"/>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97FB1"/>
    <w:rsid w:val="00FA0B86"/>
    <w:rsid w:val="00FA39BD"/>
    <w:rsid w:val="00FA6069"/>
    <w:rsid w:val="00FB3077"/>
    <w:rsid w:val="00FC2F57"/>
    <w:rsid w:val="00FC3DB8"/>
    <w:rsid w:val="00FC49EB"/>
    <w:rsid w:val="00FD1A22"/>
    <w:rsid w:val="00FD1EC1"/>
    <w:rsid w:val="00FD2ACA"/>
    <w:rsid w:val="00FD2EF2"/>
    <w:rsid w:val="00FE03D5"/>
    <w:rsid w:val="00FE1EEE"/>
    <w:rsid w:val="00FE2D23"/>
    <w:rsid w:val="00FE633D"/>
    <w:rsid w:val="00FE71A7"/>
    <w:rsid w:val="00FE7726"/>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 w:type="paragraph" w:customStyle="1" w:styleId="Zkladntext8">
    <w:name w:val="Základný text8"/>
    <w:basedOn w:val="Normlny"/>
    <w:rsid w:val="002249AE"/>
    <w:pPr>
      <w:widowControl w:val="0"/>
      <w:shd w:val="clear" w:color="auto" w:fill="FFFFFF"/>
      <w:spacing w:before="720" w:after="300" w:line="475" w:lineRule="exact"/>
      <w:ind w:hanging="700"/>
      <w:jc w:val="center"/>
    </w:pPr>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1B3F-F92B-4FB1-89B0-87A4D2F0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38</Words>
  <Characters>35560</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Ondrikova, Adriana</cp:lastModifiedBy>
  <cp:revision>4</cp:revision>
  <cp:lastPrinted>2023-01-09T09:18:00Z</cp:lastPrinted>
  <dcterms:created xsi:type="dcterms:W3CDTF">2025-01-27T06:39:00Z</dcterms:created>
  <dcterms:modified xsi:type="dcterms:W3CDTF">2025-10-01T06:33:00Z</dcterms:modified>
</cp:coreProperties>
</file>